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F3F" w:rsidRDefault="008A1F3F">
      <w:pPr>
        <w:pStyle w:val="Balk1"/>
        <w:ind w:right="2544" w:firstLine="175"/>
        <w:rPr>
          <w:sz w:val="14"/>
          <w:szCs w:val="14"/>
        </w:rPr>
      </w:pPr>
    </w:p>
    <w:p w:rsidR="008A1F3F" w:rsidRDefault="00EA1211">
      <w:pPr>
        <w:pStyle w:val="Balk1"/>
        <w:ind w:right="2544" w:firstLine="175"/>
        <w:jc w:val="center"/>
        <w:rPr>
          <w:sz w:val="14"/>
          <w:szCs w:val="14"/>
        </w:rPr>
      </w:pPr>
      <w:r>
        <w:rPr>
          <w:sz w:val="14"/>
          <w:szCs w:val="14"/>
        </w:rPr>
        <w:t>KSÜ FEN-EDEBİYAT/İTBF. TÜRK DİLİ VE EDEBİYATI BÖLÜMÜ</w:t>
      </w:r>
    </w:p>
    <w:p w:rsidR="008A1F3F" w:rsidRDefault="00EA1211">
      <w:pPr>
        <w:pStyle w:val="Balk1"/>
        <w:ind w:right="2544"/>
        <w:jc w:val="center"/>
        <w:rPr>
          <w:sz w:val="14"/>
          <w:szCs w:val="14"/>
        </w:rPr>
      </w:pPr>
      <w:r>
        <w:rPr>
          <w:sz w:val="14"/>
          <w:szCs w:val="14"/>
        </w:rPr>
        <w:t>2025-2026 ÖĞRETİM YILI BAHAR YARIYILI I.-II. ÖĞRETİM VİZE PROGRAMI</w:t>
      </w:r>
    </w:p>
    <w:p w:rsidR="008A1F3F" w:rsidRDefault="008A1F3F">
      <w:pPr>
        <w:pStyle w:val="TextbodyWWWW"/>
        <w:spacing w:before="7"/>
        <w:ind w:left="0" w:firstLine="0"/>
        <w:rPr>
          <w:sz w:val="14"/>
          <w:szCs w:val="14"/>
        </w:rPr>
      </w:pPr>
    </w:p>
    <w:tbl>
      <w:tblPr>
        <w:tblW w:w="11089" w:type="dxa"/>
        <w:tblInd w:w="105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009"/>
        <w:gridCol w:w="1276"/>
        <w:gridCol w:w="1427"/>
        <w:gridCol w:w="2117"/>
        <w:gridCol w:w="709"/>
        <w:gridCol w:w="851"/>
        <w:gridCol w:w="1700"/>
      </w:tblGrid>
      <w:tr w:rsidR="008A1F3F" w:rsidTr="00506FE0">
        <w:trPr>
          <w:trHeight w:val="304"/>
        </w:trPr>
        <w:tc>
          <w:tcPr>
            <w:tcW w:w="11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8A1F3F" w:rsidRDefault="00EA1211">
            <w:pPr>
              <w:pStyle w:val="TableParagraph"/>
              <w:spacing w:before="73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                               I. SINIF</w:t>
            </w:r>
          </w:p>
        </w:tc>
      </w:tr>
      <w:tr w:rsidR="008A1F3F" w:rsidTr="00506FE0">
        <w:trPr>
          <w:trHeight w:val="304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8A1F3F" w:rsidRDefault="00EA1211">
            <w:pPr>
              <w:pStyle w:val="TableParagraph"/>
              <w:spacing w:before="121" w:line="163" w:lineRule="exact"/>
              <w:ind w:left="65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rsin Adı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8A1F3F" w:rsidRDefault="00EA1211">
            <w:pPr>
              <w:pStyle w:val="TableParagraph"/>
              <w:spacing w:before="121" w:line="163" w:lineRule="exact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Tarihi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8A1F3F" w:rsidRDefault="00EA1211">
            <w:pPr>
              <w:pStyle w:val="TableParagraph"/>
              <w:spacing w:before="121" w:line="163" w:lineRule="exact"/>
              <w:ind w:left="164" w:right="151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Saati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8A1F3F" w:rsidRDefault="00EA1211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Öğretim Elemanı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5E7"/>
          </w:tcPr>
          <w:p w:rsidR="008A1F3F" w:rsidRDefault="00EA1211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Tür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5E7"/>
          </w:tcPr>
          <w:p w:rsidR="008A1F3F" w:rsidRDefault="00EA1211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Sınıfı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8A1F3F" w:rsidRDefault="00EA1211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Gözetmenleri</w:t>
            </w:r>
          </w:p>
        </w:tc>
      </w:tr>
      <w:tr w:rsidR="008A1F3F" w:rsidTr="00506FE0">
        <w:trPr>
          <w:trHeight w:val="435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102 Osmanlı Türkçesi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spacing w:before="0" w:line="162" w:lineRule="exact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hmet YENİKA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45d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 w:rsidR="008A1F3F" w:rsidTr="00506FE0">
        <w:trPr>
          <w:trHeight w:val="435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108 Eski Türk Edebiyatı 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can ALIC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 w:rsidR="008A1F3F" w:rsidTr="00506FE0">
        <w:trPr>
          <w:trHeight w:val="435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D 132 </w:t>
            </w:r>
            <w:proofErr w:type="spellStart"/>
            <w:r>
              <w:rPr>
                <w:sz w:val="14"/>
                <w:szCs w:val="14"/>
                <w:lang w:val="de-DE"/>
              </w:rPr>
              <w:t>Edebî</w:t>
            </w:r>
            <w:proofErr w:type="spellEnd"/>
            <w:r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de-DE"/>
              </w:rPr>
              <w:t>Türler</w:t>
            </w:r>
            <w:proofErr w:type="spellEnd"/>
            <w:r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de-DE"/>
              </w:rPr>
              <w:t>ve</w:t>
            </w:r>
            <w:proofErr w:type="spellEnd"/>
            <w:r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de-DE"/>
              </w:rPr>
              <w:t>Anlatım</w:t>
            </w:r>
            <w:proofErr w:type="spellEnd"/>
            <w:r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de-DE"/>
              </w:rPr>
              <w:t>Teknikleri</w:t>
            </w:r>
            <w:proofErr w:type="spellEnd"/>
            <w:r>
              <w:rPr>
                <w:sz w:val="14"/>
                <w:szCs w:val="14"/>
                <w:lang w:val="de-DE"/>
              </w:rPr>
              <w:t xml:space="preserve"> (</w:t>
            </w:r>
            <w:proofErr w:type="spellStart"/>
            <w:r>
              <w:rPr>
                <w:sz w:val="14"/>
                <w:szCs w:val="14"/>
                <w:lang w:val="de-DE"/>
              </w:rPr>
              <w:t>Seç</w:t>
            </w:r>
            <w:proofErr w:type="spellEnd"/>
            <w:r>
              <w:rPr>
                <w:sz w:val="14"/>
                <w:szCs w:val="14"/>
                <w:lang w:val="de-DE"/>
              </w:rPr>
              <w:t>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spacing w:before="0" w:line="162" w:lineRule="exact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3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Bülent SAYA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</w:tc>
      </w:tr>
      <w:tr w:rsidR="008A1F3F" w:rsidTr="00506FE0">
        <w:trPr>
          <w:trHeight w:val="450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D134 </w:t>
            </w:r>
            <w:proofErr w:type="spellStart"/>
            <w:r>
              <w:rPr>
                <w:sz w:val="14"/>
                <w:szCs w:val="14"/>
                <w:lang w:val="de-DE"/>
              </w:rPr>
              <w:t>Yazılı</w:t>
            </w:r>
            <w:proofErr w:type="spellEnd"/>
            <w:r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de-DE"/>
              </w:rPr>
              <w:t>ve</w:t>
            </w:r>
            <w:proofErr w:type="spellEnd"/>
            <w:r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de-DE"/>
              </w:rPr>
              <w:t>Sözlü</w:t>
            </w:r>
            <w:proofErr w:type="spellEnd"/>
            <w:r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de-DE"/>
              </w:rPr>
              <w:t>Anlatım</w:t>
            </w:r>
            <w:proofErr w:type="spellEnd"/>
            <w:r>
              <w:rPr>
                <w:sz w:val="14"/>
                <w:szCs w:val="14"/>
                <w:lang w:val="de-DE"/>
              </w:rPr>
              <w:t xml:space="preserve"> (</w:t>
            </w:r>
            <w:proofErr w:type="spellStart"/>
            <w:r>
              <w:rPr>
                <w:sz w:val="14"/>
                <w:szCs w:val="14"/>
                <w:lang w:val="de-DE"/>
              </w:rPr>
              <w:t>Seç</w:t>
            </w:r>
            <w:proofErr w:type="spellEnd"/>
            <w:r>
              <w:rPr>
                <w:sz w:val="14"/>
                <w:szCs w:val="14"/>
                <w:lang w:val="de-DE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3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sra KİRİ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30d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</w:tc>
      </w:tr>
      <w:tr w:rsidR="008A1F3F" w:rsidTr="00506FE0">
        <w:trPr>
          <w:trHeight w:val="450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F 110 </w:t>
            </w:r>
            <w:r>
              <w:rPr>
                <w:bCs/>
                <w:sz w:val="14"/>
                <w:szCs w:val="14"/>
              </w:rPr>
              <w:t>Enformatik ve Bilgisayar Programla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spacing w:before="0" w:line="162" w:lineRule="exact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color w:val="000000"/>
                <w:sz w:val="14"/>
                <w:szCs w:val="14"/>
              </w:rPr>
              <w:t>. Gör. MURAT ÖRENTA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30d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</w:tc>
      </w:tr>
      <w:tr w:rsidR="008A1F3F" w:rsidTr="00506FE0">
        <w:trPr>
          <w:trHeight w:val="181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112 Türk Halk Edebiyatı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3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bdulkadir ÖNKO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</w:tc>
      </w:tr>
      <w:tr w:rsidR="008A1F3F" w:rsidTr="00506FE0">
        <w:trPr>
          <w:trHeight w:val="232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120 Günümüz Türk Edebiyatı 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Bülent SAYA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/K2-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 w:rsidR="008A1F3F" w:rsidTr="00506FE0">
        <w:trPr>
          <w:trHeight w:val="232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OZ 102 Türk Dili 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.0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StandardWWWW"/>
              <w:spacing w:after="280" w:line="100" w:lineRule="atLeast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color w:val="000000"/>
                <w:sz w:val="14"/>
                <w:szCs w:val="14"/>
              </w:rPr>
              <w:t>. Gör. Cüneyt ÇETİNKAY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 (3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 w:rsidR="008A1F3F" w:rsidTr="00506FE0">
        <w:trPr>
          <w:trHeight w:val="232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114 Tanzimat Devri Türk Edebiyatı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spacing w:before="0" w:line="162" w:lineRule="exact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Kemal TİMU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 w:rsidR="008A1F3F" w:rsidTr="00506FE0">
        <w:trPr>
          <w:trHeight w:val="232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/>
              <w:ind w:left="65"/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OZ 122 İngilizce 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spacing w:before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spacing w:before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.0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StandardWWWW"/>
              <w:spacing w:after="28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color w:val="000000"/>
                <w:sz w:val="14"/>
                <w:szCs w:val="14"/>
              </w:rPr>
              <w:t>. Gör. Alper Yasin ERO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3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</w:tc>
      </w:tr>
      <w:tr w:rsidR="008A1F3F" w:rsidTr="00506FE0">
        <w:trPr>
          <w:trHeight w:val="232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116 Türkiye Türkçesi Ses Bilgisi 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3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sra KİRİ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3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/K2-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 w:rsidR="008A1F3F" w:rsidTr="00506FE0">
        <w:trPr>
          <w:trHeight w:val="232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104 Edebiyat Bilgi ve Teorileri 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Lütfi ALIC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</w:tc>
      </w:tr>
      <w:tr w:rsidR="008A1F3F" w:rsidTr="00506FE0">
        <w:trPr>
          <w:trHeight w:val="519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spacing w:before="25"/>
              <w:ind w:left="6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OZ150 Halk Bilimi ve Halk Oyunları  (Seç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spacing w:before="25"/>
              <w:ind w:left="259" w:right="24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.04.2026</w:t>
            </w:r>
          </w:p>
          <w:p w:rsidR="008A1F3F" w:rsidRDefault="008A1F3F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spacing w:before="25"/>
              <w:ind w:left="164" w:right="14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.0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spacing w:before="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Gör. Ayça ÇETİNER</w:t>
            </w:r>
          </w:p>
          <w:p w:rsidR="008A1F3F" w:rsidRDefault="008A1F3F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dev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A1F3F" w:rsidTr="00506FE0">
        <w:trPr>
          <w:trHeight w:val="304"/>
        </w:trPr>
        <w:tc>
          <w:tcPr>
            <w:tcW w:w="11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8A1F3F" w:rsidRDefault="00EA1211">
            <w:pPr>
              <w:pStyle w:val="TableParagraph"/>
              <w:spacing w:before="73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                               II. SINIF</w:t>
            </w:r>
          </w:p>
        </w:tc>
      </w:tr>
      <w:tr w:rsidR="008A1F3F" w:rsidTr="00506FE0">
        <w:trPr>
          <w:trHeight w:val="304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8A1F3F" w:rsidRDefault="00EA1211">
            <w:pPr>
              <w:pStyle w:val="TableParagraph"/>
              <w:spacing w:before="121" w:line="163" w:lineRule="exact"/>
              <w:ind w:left="65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rsin Adı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8A1F3F" w:rsidRDefault="00EA1211">
            <w:pPr>
              <w:pStyle w:val="TableParagraph"/>
              <w:spacing w:before="121" w:line="163" w:lineRule="exact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Tarihi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8A1F3F" w:rsidRDefault="00EA1211">
            <w:pPr>
              <w:pStyle w:val="TableParagraph"/>
              <w:spacing w:before="121" w:line="163" w:lineRule="exact"/>
              <w:ind w:left="164" w:right="151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Saati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8A1F3F" w:rsidRDefault="00EA1211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Öğretim Elemanı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5E7"/>
          </w:tcPr>
          <w:p w:rsidR="008A1F3F" w:rsidRDefault="00EA1211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Tür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5E7"/>
          </w:tcPr>
          <w:p w:rsidR="008A1F3F" w:rsidRDefault="00EA1211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Sınıfı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8A1F3F" w:rsidRDefault="00EA1211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ınav Gözetmenleri</w:t>
            </w:r>
          </w:p>
        </w:tc>
      </w:tr>
      <w:tr w:rsidR="008A1F3F" w:rsidTr="00506FE0">
        <w:trPr>
          <w:trHeight w:val="234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28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F 204 Özel Öğretim Yöntemleri (Seç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spacing w:before="28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spacing w:before="28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3F" w:rsidRDefault="00EA1211">
            <w:pPr>
              <w:pStyle w:val="StandardWWWW"/>
              <w:tabs>
                <w:tab w:val="left" w:pos="-72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elami ÇAKMAKÇ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3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 w:rsidR="008A1F3F" w:rsidTr="00506FE0">
        <w:trPr>
          <w:trHeight w:val="234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28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D 218 Servet-i </w:t>
            </w:r>
            <w:proofErr w:type="spellStart"/>
            <w:r>
              <w:rPr>
                <w:sz w:val="14"/>
                <w:szCs w:val="14"/>
              </w:rPr>
              <w:t>Fünun</w:t>
            </w:r>
            <w:proofErr w:type="spellEnd"/>
            <w:r>
              <w:rPr>
                <w:sz w:val="14"/>
                <w:szCs w:val="14"/>
              </w:rPr>
              <w:t xml:space="preserve"> Edebiyatı 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spacing w:before="28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spacing w:before="28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3F" w:rsidRDefault="00EA1211">
            <w:pPr>
              <w:pStyle w:val="StandardWWWW"/>
              <w:tabs>
                <w:tab w:val="left" w:pos="-72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elami ÇAKMAKÇ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6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/K2-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 w:rsidR="008A1F3F" w:rsidTr="00506FE0">
        <w:trPr>
          <w:trHeight w:val="234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OZ 224 Atatürk İlke ve İnkılap. Tarihi 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.0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kutman Ali AKYILDIZ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3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</w:tc>
      </w:tr>
      <w:tr w:rsidR="008A1F3F" w:rsidTr="00506FE0">
        <w:trPr>
          <w:trHeight w:val="234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F 202 Sınıf Yönetimi (Seç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Ahmet KAY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dev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-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</w:t>
            </w:r>
          </w:p>
        </w:tc>
      </w:tr>
      <w:tr w:rsidR="008A1F3F" w:rsidTr="00506FE0">
        <w:trPr>
          <w:trHeight w:val="381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28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208 Eski Türk Edebiyatı IV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spacing w:before="28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spacing w:before="28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3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3F" w:rsidRDefault="00EA1211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can ALIC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/K2-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  <w:p w:rsidR="008A1F3F" w:rsidRDefault="008A1F3F">
            <w:pPr>
              <w:pStyle w:val="TableParagraph"/>
              <w:ind w:left="0"/>
              <w:rPr>
                <w:sz w:val="14"/>
                <w:szCs w:val="14"/>
              </w:rPr>
            </w:pPr>
          </w:p>
        </w:tc>
      </w:tr>
      <w:tr w:rsidR="008A1F3F" w:rsidTr="00506FE0">
        <w:trPr>
          <w:trHeight w:val="234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28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220 Türk Halk Edebiyatı 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spacing w:before="28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spacing w:before="28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StandardWWWW"/>
              <w:tabs>
                <w:tab w:val="left" w:pos="-72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Kadirhan ÖZDEMİ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/K2-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 w:rsidR="008A1F3F" w:rsidTr="00506FE0">
        <w:trPr>
          <w:trHeight w:val="234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28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252 Eski Anadolu Türkçesi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spacing w:before="28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spacing w:before="28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Burak TELL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45d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/K2-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 w:rsidR="00DB508F" w:rsidTr="00506FE0">
        <w:trPr>
          <w:trHeight w:val="234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DB508F" w:rsidRDefault="00DB508F" w:rsidP="00DB508F">
            <w:pPr>
              <w:pStyle w:val="TableParagraph"/>
              <w:spacing w:before="28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222 Osmanlı Türkçesi IV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DB508F" w:rsidRDefault="00DB508F" w:rsidP="00DB508F">
            <w:pPr>
              <w:pStyle w:val="TableParagraph"/>
              <w:spacing w:before="28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4.2026</w:t>
            </w:r>
          </w:p>
          <w:p w:rsidR="00DB508F" w:rsidRDefault="00DB508F" w:rsidP="00DB508F">
            <w:pPr>
              <w:pStyle w:val="TableParagraph"/>
              <w:spacing w:before="28"/>
              <w:ind w:right="247"/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DB508F" w:rsidRDefault="00DB508F" w:rsidP="00DB508F">
            <w:pPr>
              <w:pStyle w:val="TableParagraph"/>
              <w:spacing w:before="28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5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8F" w:rsidRDefault="00DB508F" w:rsidP="00DB508F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Kemalettin KOÇ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B508F" w:rsidRDefault="00DB508F" w:rsidP="00DB508F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DB508F" w:rsidRDefault="00DB508F" w:rsidP="00DB508F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45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B508F" w:rsidRDefault="00DB508F" w:rsidP="00DB508F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/K2-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8F" w:rsidRDefault="00DB508F" w:rsidP="00DB508F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  <w:p w:rsidR="00DB508F" w:rsidRDefault="00DB508F" w:rsidP="00DB508F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 w:rsidR="008A1F3F" w:rsidTr="00506FE0">
        <w:trPr>
          <w:trHeight w:val="232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254 Eski Türkçe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3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sra KİRİ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25d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/K2-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 w:rsidR="008A1F3F" w:rsidTr="00506FE0">
        <w:trPr>
          <w:trHeight w:val="232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28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224 Türkiye Türkçesi Biçim Bilgisi 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spacing w:before="28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spacing w:before="28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Burak TELLİ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45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/K2-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 w:rsidR="008A1F3F" w:rsidTr="00506FE0">
        <w:trPr>
          <w:trHeight w:val="232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Z 222 İngilizce IV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StandardWWWW"/>
              <w:spacing w:after="28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color w:val="000000"/>
                <w:sz w:val="14"/>
                <w:szCs w:val="14"/>
              </w:rPr>
              <w:t>. Gör. Alper Yasin ERO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3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 w:rsidR="008A1F3F" w:rsidTr="00506FE0">
        <w:trPr>
          <w:trHeight w:val="403"/>
        </w:trPr>
        <w:tc>
          <w:tcPr>
            <w:tcW w:w="11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8A1F3F" w:rsidRDefault="00EA1211">
            <w:pPr>
              <w:pStyle w:val="TableParagraph"/>
              <w:spacing w:before="73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                               III. SINIF</w:t>
            </w:r>
          </w:p>
        </w:tc>
      </w:tr>
      <w:tr w:rsidR="008A1F3F" w:rsidTr="00506FE0">
        <w:trPr>
          <w:trHeight w:val="636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8A1F3F" w:rsidRDefault="00EA1211">
            <w:pPr>
              <w:pStyle w:val="TableParagraph"/>
              <w:spacing w:before="121" w:line="163" w:lineRule="exact"/>
              <w:ind w:left="65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rsin Adı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8A1F3F" w:rsidRDefault="00EA1211">
            <w:pPr>
              <w:pStyle w:val="TableParagraph"/>
              <w:spacing w:before="121" w:line="163" w:lineRule="exact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Tarihi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8A1F3F" w:rsidRDefault="00EA1211">
            <w:pPr>
              <w:pStyle w:val="TableParagraph"/>
              <w:spacing w:before="121" w:line="163" w:lineRule="exact"/>
              <w:ind w:left="164" w:right="151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Saati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8A1F3F" w:rsidRDefault="00EA1211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Öğretim Elemanı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5E7"/>
          </w:tcPr>
          <w:p w:rsidR="008A1F3F" w:rsidRDefault="00EA1211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Tür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5E7"/>
          </w:tcPr>
          <w:p w:rsidR="008A1F3F" w:rsidRDefault="00EA1211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Sınıfı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8A1F3F" w:rsidRDefault="00EA1211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ınav Gözetmenleri</w:t>
            </w:r>
          </w:p>
        </w:tc>
      </w:tr>
      <w:tr w:rsidR="008A1F3F" w:rsidTr="00506FE0">
        <w:trPr>
          <w:trHeight w:val="232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F 302 Eğitim Psikolojis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StandardWWWW"/>
              <w:widowControl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li GÜLL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3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/K2-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 w:rsidR="008A1F3F" w:rsidTr="00506FE0">
        <w:trPr>
          <w:trHeight w:val="232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308 Eski Türk Edebiyatı V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3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Lütfi ALIC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/K2-8/ /K2-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Lütfi ALICI</w:t>
            </w:r>
          </w:p>
        </w:tc>
      </w:tr>
      <w:tr w:rsidR="008A1F3F" w:rsidTr="00506FE0">
        <w:trPr>
          <w:trHeight w:val="232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StandardWWWW"/>
              <w:tabs>
                <w:tab w:val="left" w:pos="-72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374 Klasik Osmanlı Türkçesi Metinleri II</w:t>
            </w:r>
          </w:p>
          <w:p w:rsidR="008A1F3F" w:rsidRDefault="008A1F3F">
            <w:pPr>
              <w:pStyle w:val="StandardWWWW"/>
              <w:tabs>
                <w:tab w:val="left" w:pos="-72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3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StandardWWWW"/>
              <w:tabs>
                <w:tab w:val="left" w:pos="-72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hmet YENİKALE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45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</w:tc>
      </w:tr>
      <w:tr w:rsidR="008A1F3F" w:rsidTr="00506FE0">
        <w:trPr>
          <w:trHeight w:val="232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 320 Milli Edebiyat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.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bCs/>
                <w:sz w:val="14"/>
                <w:szCs w:val="14"/>
              </w:rPr>
              <w:t>Öğr</w:t>
            </w:r>
            <w:proofErr w:type="spellEnd"/>
            <w:r>
              <w:rPr>
                <w:bCs/>
                <w:sz w:val="14"/>
                <w:szCs w:val="14"/>
              </w:rPr>
              <w:t>. Üyesi M. Fetih YANARDA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K2-2/K2-8/K2-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. Fetih YANARDAĞ</w:t>
            </w:r>
          </w:p>
        </w:tc>
      </w:tr>
      <w:tr w:rsidR="008A1F3F" w:rsidTr="00506FE0">
        <w:trPr>
          <w:trHeight w:val="232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F304 Öğretim Teknolojileri (Seç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StandardWWWW"/>
              <w:widowControl/>
              <w:ind w:left="-159" w:right="-15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Arif GÜRLER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3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/K2-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 w:rsidR="008A1F3F" w:rsidTr="00506FE0">
        <w:trPr>
          <w:trHeight w:val="232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382 Tanzimat Dönemi Edebi Metinleri II (Seç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Kemal TİMUR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3936B8">
            <w:pPr>
              <w:pStyle w:val="TableParagraph"/>
              <w:jc w:val="center"/>
              <w:rPr>
                <w:sz w:val="14"/>
                <w:szCs w:val="14"/>
              </w:rPr>
            </w:pPr>
            <w:r w:rsidRPr="003936B8"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 w:rsidR="009F6ACE" w:rsidTr="00506FE0">
        <w:trPr>
          <w:trHeight w:val="232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9F6ACE" w:rsidRDefault="005C55AD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 w:rsidRPr="005C55AD">
              <w:rPr>
                <w:sz w:val="14"/>
                <w:szCs w:val="14"/>
              </w:rPr>
              <w:t>TD</w:t>
            </w:r>
            <w:r>
              <w:rPr>
                <w:sz w:val="14"/>
                <w:szCs w:val="14"/>
              </w:rPr>
              <w:t xml:space="preserve"> </w:t>
            </w:r>
            <w:r w:rsidRPr="005C55AD">
              <w:rPr>
                <w:sz w:val="14"/>
                <w:szCs w:val="14"/>
              </w:rPr>
              <w:t>364 Şiir Sanatı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9F6ACE" w:rsidRDefault="009F6ACE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9F6ACE" w:rsidRDefault="009F6ACE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3936B8">
              <w:rPr>
                <w:sz w:val="14"/>
                <w:szCs w:val="14"/>
              </w:rPr>
              <w:t>0.0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CE" w:rsidRDefault="005C55AD">
            <w:pPr>
              <w:pStyle w:val="TableParagraph"/>
              <w:jc w:val="center"/>
              <w:rPr>
                <w:sz w:val="14"/>
                <w:szCs w:val="14"/>
              </w:rPr>
            </w:pPr>
            <w:r w:rsidRPr="005C55AD">
              <w:rPr>
                <w:sz w:val="14"/>
                <w:szCs w:val="14"/>
              </w:rPr>
              <w:t xml:space="preserve">Dr. </w:t>
            </w:r>
            <w:proofErr w:type="spellStart"/>
            <w:r w:rsidRPr="005C55AD">
              <w:rPr>
                <w:sz w:val="14"/>
                <w:szCs w:val="14"/>
              </w:rPr>
              <w:t>Öğr</w:t>
            </w:r>
            <w:proofErr w:type="spellEnd"/>
            <w:r w:rsidRPr="005C55AD">
              <w:rPr>
                <w:sz w:val="14"/>
                <w:szCs w:val="14"/>
              </w:rPr>
              <w:t>. Üyesi M. Fetih YANARDAĞ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36B8" w:rsidRPr="003936B8" w:rsidRDefault="003936B8" w:rsidP="003936B8">
            <w:pPr>
              <w:pStyle w:val="TableParagraph"/>
              <w:spacing w:line="162" w:lineRule="exact"/>
              <w:jc w:val="center"/>
              <w:rPr>
                <w:sz w:val="14"/>
                <w:szCs w:val="14"/>
              </w:rPr>
            </w:pPr>
            <w:r w:rsidRPr="003936B8">
              <w:rPr>
                <w:sz w:val="14"/>
                <w:szCs w:val="14"/>
              </w:rPr>
              <w:t>Klasik</w:t>
            </w:r>
          </w:p>
          <w:p w:rsidR="009F6ACE" w:rsidRDefault="003936B8" w:rsidP="003936B8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 w:rsidRPr="003936B8"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F6ACE" w:rsidRDefault="003936B8">
            <w:pPr>
              <w:pStyle w:val="TableParagraph"/>
              <w:jc w:val="center"/>
              <w:rPr>
                <w:sz w:val="14"/>
                <w:szCs w:val="14"/>
              </w:rPr>
            </w:pPr>
            <w:r w:rsidRPr="003936B8"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CE" w:rsidRDefault="003936B8">
            <w:pPr>
              <w:pStyle w:val="TableParagraph"/>
              <w:jc w:val="center"/>
              <w:rPr>
                <w:sz w:val="14"/>
                <w:szCs w:val="14"/>
              </w:rPr>
            </w:pPr>
            <w:r w:rsidRPr="003936B8">
              <w:rPr>
                <w:sz w:val="14"/>
                <w:szCs w:val="14"/>
              </w:rPr>
              <w:t>Arş. Gör. Berfin TAŞAR</w:t>
            </w:r>
          </w:p>
        </w:tc>
      </w:tr>
      <w:tr w:rsidR="008A1F3F" w:rsidTr="00506FE0">
        <w:trPr>
          <w:trHeight w:val="232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StandardWWWW"/>
              <w:tabs>
                <w:tab w:val="left" w:pos="-72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TD392 </w:t>
            </w:r>
            <w:proofErr w:type="gramStart"/>
            <w:r>
              <w:rPr>
                <w:sz w:val="14"/>
                <w:szCs w:val="14"/>
              </w:rPr>
              <w:t>Hikaye</w:t>
            </w:r>
            <w:proofErr w:type="gramEnd"/>
            <w:r>
              <w:rPr>
                <w:sz w:val="14"/>
                <w:szCs w:val="14"/>
              </w:rPr>
              <w:t xml:space="preserve"> Tahlilleri (Seç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StandardWWWW"/>
              <w:tabs>
                <w:tab w:val="left" w:pos="-72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elami ÇAKMAKÇ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StandardWWWW"/>
              <w:tabs>
                <w:tab w:val="left" w:pos="-72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StandardWWWW"/>
              <w:tabs>
                <w:tab w:val="left" w:pos="-72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6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 w:rsidR="008A1F3F" w:rsidTr="00506FE0">
        <w:trPr>
          <w:trHeight w:val="232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354 Orta Türkçe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3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Sadi GEDİ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/K2-8/K2-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adi GEDİK</w:t>
            </w:r>
          </w:p>
        </w:tc>
      </w:tr>
      <w:tr w:rsidR="00AB3C43" w:rsidTr="00506FE0">
        <w:trPr>
          <w:trHeight w:val="232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C43" w:rsidRDefault="00AB3C43" w:rsidP="00AB3C43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394 Uygulamalı Halk Bilimi ve Masal Anlatıcılığı (Seç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AB3C43" w:rsidRDefault="00AB3C43" w:rsidP="00AB3C43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AB3C43" w:rsidRDefault="00AB3C43" w:rsidP="00AB3C43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3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43" w:rsidRDefault="00AB3C43" w:rsidP="00AB3C43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bdulkadir ÖNKO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C43" w:rsidRDefault="00AB3C43" w:rsidP="00AB3C43">
            <w:pPr>
              <w:pStyle w:val="TableParagraph"/>
              <w:spacing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AB3C43" w:rsidRDefault="00AB3C43" w:rsidP="00AB3C43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C43" w:rsidRDefault="00AB3C43" w:rsidP="00AB3C43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43" w:rsidRDefault="00AB3C43" w:rsidP="00AB3C43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 w:rsidR="008A1F3F" w:rsidTr="00506FE0">
        <w:trPr>
          <w:trHeight w:val="232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368 Çocuk Edebiyatı II (Seç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İbrahim ERŞAHİ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</w:tc>
      </w:tr>
      <w:tr w:rsidR="008A1F3F" w:rsidTr="00506FE0">
        <w:trPr>
          <w:trHeight w:val="232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312 Türk Halk Edebiyatı V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İbrahim ERŞAHİ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/K2-8/K2-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İbrahim ERŞAHİN</w:t>
            </w:r>
          </w:p>
        </w:tc>
      </w:tr>
      <w:tr w:rsidR="008A1F3F" w:rsidTr="00506FE0">
        <w:trPr>
          <w:trHeight w:val="232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372 Dil Bilimi II (Seç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4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Burak TELL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45d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</w:tc>
      </w:tr>
      <w:tr w:rsidR="008A1F3F" w:rsidTr="00506FE0">
        <w:trPr>
          <w:trHeight w:val="232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D 366 Tasavvufi Türk </w:t>
            </w:r>
            <w:proofErr w:type="spellStart"/>
            <w:r>
              <w:rPr>
                <w:sz w:val="14"/>
                <w:szCs w:val="14"/>
              </w:rPr>
              <w:t>Edb</w:t>
            </w:r>
            <w:proofErr w:type="spellEnd"/>
            <w:r>
              <w:rPr>
                <w:sz w:val="14"/>
                <w:szCs w:val="14"/>
              </w:rPr>
              <w:t>. II (Seç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Lütfi ALI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</w:tc>
      </w:tr>
      <w:tr w:rsidR="008A1F3F" w:rsidTr="00506FE0">
        <w:trPr>
          <w:trHeight w:val="77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352 Türkçenin Söz Dizimi 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AC2F76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3</w:t>
            </w:r>
            <w:r w:rsidR="00EA1211">
              <w:rPr>
                <w:sz w:val="14"/>
                <w:szCs w:val="14"/>
              </w:rPr>
              <w:t>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Sadi GEDİ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/K2-8/K2-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adi GEDİK</w:t>
            </w:r>
          </w:p>
        </w:tc>
      </w:tr>
      <w:tr w:rsidR="008A1F3F" w:rsidTr="00506FE0">
        <w:trPr>
          <w:trHeight w:val="77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362 Türk Dili Tarihi II (Seç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AC2F76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</w:t>
            </w:r>
            <w:r w:rsidR="00EA1211">
              <w:rPr>
                <w:sz w:val="14"/>
                <w:szCs w:val="14"/>
              </w:rPr>
              <w:t>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sra KİRİ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45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</w:tc>
      </w:tr>
      <w:tr w:rsidR="008A1F3F" w:rsidTr="00506FE0">
        <w:trPr>
          <w:trHeight w:val="77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370 Batı Edebiyatı II (Seç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AC2F76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3</w:t>
            </w:r>
            <w:r w:rsidR="00EA1211">
              <w:rPr>
                <w:sz w:val="14"/>
                <w:szCs w:val="14"/>
              </w:rPr>
              <w:t>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Selim SOMUNCU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6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 w:rsidR="008A1F3F" w:rsidTr="00506FE0">
        <w:trPr>
          <w:trHeight w:val="317"/>
        </w:trPr>
        <w:tc>
          <w:tcPr>
            <w:tcW w:w="11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8A1F3F" w:rsidRDefault="00EA1211">
            <w:pPr>
              <w:pStyle w:val="TableParagraph"/>
              <w:spacing w:before="73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                                 IV. SINIF</w:t>
            </w:r>
          </w:p>
        </w:tc>
      </w:tr>
      <w:tr w:rsidR="008A1F3F" w:rsidTr="00506FE0">
        <w:trPr>
          <w:trHeight w:val="304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8A1F3F" w:rsidRDefault="00EA1211">
            <w:pPr>
              <w:pStyle w:val="TableParagraph"/>
              <w:spacing w:before="121" w:line="163" w:lineRule="exact"/>
              <w:ind w:left="65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rsin Adı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8A1F3F" w:rsidRDefault="00EA1211">
            <w:pPr>
              <w:pStyle w:val="TableParagraph"/>
              <w:spacing w:before="121" w:line="163" w:lineRule="exact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Tarihi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8A1F3F" w:rsidRDefault="00EA1211">
            <w:pPr>
              <w:pStyle w:val="TableParagraph"/>
              <w:spacing w:before="121" w:line="163" w:lineRule="exact"/>
              <w:ind w:left="164" w:right="151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Saati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8A1F3F" w:rsidRDefault="00EA1211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Öğretim Elemanı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5E7"/>
          </w:tcPr>
          <w:p w:rsidR="008A1F3F" w:rsidRDefault="00EA1211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Tür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5E7"/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Sınıfı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8A1F3F" w:rsidRDefault="00EA1211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ınav Gözetmenleri</w:t>
            </w:r>
          </w:p>
        </w:tc>
      </w:tr>
      <w:tr w:rsidR="008A1F3F" w:rsidTr="00506FE0">
        <w:trPr>
          <w:trHeight w:val="234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452 Çağdaş Türk Lehçeleri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Sadi GEDİ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/K2-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 w:rsidR="008A1F3F" w:rsidTr="00506FE0">
        <w:trPr>
          <w:trHeight w:val="234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476 Doğu Klasikleri II (Seç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can ALIC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</w:tc>
      </w:tr>
      <w:tr w:rsidR="008A1F3F" w:rsidTr="00506FE0">
        <w:trPr>
          <w:trHeight w:val="234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462 Türk Edebiyatında Eleştiri (Seç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. Fetih YANARDAĞ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 w:rsidR="008A1F3F" w:rsidTr="00506FE0">
        <w:trPr>
          <w:trHeight w:val="234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406 Cumhuriyet Devri Türk Edebiyatı 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Selim SOMUNCU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6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/K2-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</w:tc>
      </w:tr>
      <w:tr w:rsidR="008A1F3F" w:rsidTr="00506FE0">
        <w:trPr>
          <w:trHeight w:val="234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418 Eski Türk Edebiyatı V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3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Yakup POYRA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30d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 w:rsidR="001B0751" w:rsidTr="00506FE0">
        <w:trPr>
          <w:trHeight w:val="234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751" w:rsidRDefault="001B0751" w:rsidP="001B075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412 Türk Halk Edebiyatı V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1B0751" w:rsidRDefault="001B0751" w:rsidP="001B075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1B0751" w:rsidRDefault="001B0751" w:rsidP="001B075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51" w:rsidRDefault="001B0751" w:rsidP="001B0751">
            <w:pPr>
              <w:pStyle w:val="StandardWWWW"/>
              <w:tabs>
                <w:tab w:val="left" w:pos="-72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sz w:val="14"/>
                <w:szCs w:val="14"/>
                <w:lang w:val="de-DE"/>
              </w:rPr>
              <w:t>Öğr</w:t>
            </w:r>
            <w:proofErr w:type="spellEnd"/>
            <w:r>
              <w:rPr>
                <w:sz w:val="14"/>
                <w:szCs w:val="14"/>
                <w:lang w:val="de-DE"/>
              </w:rPr>
              <w:t xml:space="preserve">. </w:t>
            </w:r>
            <w:proofErr w:type="spellStart"/>
            <w:r>
              <w:rPr>
                <w:sz w:val="14"/>
                <w:szCs w:val="14"/>
                <w:lang w:val="de-DE"/>
              </w:rPr>
              <w:t>Üyesi</w:t>
            </w:r>
            <w:proofErr w:type="spellEnd"/>
            <w:r>
              <w:rPr>
                <w:sz w:val="14"/>
                <w:szCs w:val="14"/>
                <w:lang w:val="de-DE"/>
              </w:rPr>
              <w:t xml:space="preserve"> Abdulkadir ÖNKO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751" w:rsidRDefault="001B0751" w:rsidP="001B075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1B0751" w:rsidRDefault="001B0751" w:rsidP="001B075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751" w:rsidRDefault="001B0751" w:rsidP="001B075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/K2-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51" w:rsidRDefault="001B0751" w:rsidP="001B075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  <w:p w:rsidR="001B0751" w:rsidRDefault="001B0751" w:rsidP="001B075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 w:rsidR="008A1F3F" w:rsidTr="00506FE0">
        <w:trPr>
          <w:trHeight w:val="234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466 Halk Bilimi II (Seç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9F6ACE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  <w:r>
              <w:rPr>
                <w:sz w:val="14"/>
                <w:szCs w:val="14"/>
              </w:rPr>
              <w:t>17.2</w:t>
            </w:r>
            <w:r w:rsidR="00EA1211">
              <w:rPr>
                <w:sz w:val="14"/>
                <w:szCs w:val="14"/>
              </w:rPr>
              <w:t>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StandardWWWW"/>
              <w:tabs>
                <w:tab w:val="left" w:pos="-72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Kadirhan ÖZDEMİR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 w:rsidR="008A1F3F" w:rsidTr="00506FE0">
        <w:trPr>
          <w:trHeight w:val="234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StandardWWWW"/>
              <w:tabs>
                <w:tab w:val="left" w:pos="-72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464 Eski Türk Edebiyatı Metinleri II (Seç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3F" w:rsidRDefault="00EA1211">
            <w:pPr>
              <w:pStyle w:val="StandardWWWW"/>
              <w:tabs>
                <w:tab w:val="left" w:pos="-72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hmet YENİKALE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45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 w:rsidR="001B0751" w:rsidTr="00506FE0">
        <w:trPr>
          <w:trHeight w:val="234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</w:tcPr>
          <w:p w:rsidR="001B0751" w:rsidRDefault="001B0751" w:rsidP="001B075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410 Çağatay Türkçesi II (Seç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1B0751" w:rsidRDefault="001B0751" w:rsidP="001B0751">
            <w:pPr>
              <w:pStyle w:val="TableParagraph"/>
              <w:ind w:left="0" w:right="2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16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1B0751" w:rsidRDefault="001B0751" w:rsidP="001B0751">
            <w:pPr>
              <w:pStyle w:val="TableParagraph"/>
              <w:ind w:left="0" w:right="14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</w:t>
            </w:r>
            <w:r w:rsidR="00A2065D">
              <w:rPr>
                <w:sz w:val="14"/>
                <w:szCs w:val="14"/>
              </w:rPr>
              <w:t xml:space="preserve">      </w:t>
            </w:r>
            <w:r>
              <w:rPr>
                <w:sz w:val="14"/>
                <w:szCs w:val="14"/>
              </w:rPr>
              <w:t xml:space="preserve"> 15.3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51" w:rsidRDefault="001B0751" w:rsidP="001B075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Sadi GEDİ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B0751" w:rsidRDefault="001B0751" w:rsidP="001B075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1B0751" w:rsidRDefault="001B0751" w:rsidP="001B075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B0751" w:rsidRDefault="001B0751" w:rsidP="001B075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51" w:rsidRDefault="001B0751" w:rsidP="001B075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</w:tc>
      </w:tr>
      <w:tr w:rsidR="008A1F3F" w:rsidTr="00506FE0">
        <w:trPr>
          <w:trHeight w:val="234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468 Mitoloji II (Seç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0C3302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2</w:t>
            </w:r>
            <w:r w:rsidR="00EA1211">
              <w:rPr>
                <w:sz w:val="14"/>
                <w:szCs w:val="14"/>
              </w:rPr>
              <w:t>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İbrahim ERŞAHİ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ş. Gör. </w:t>
            </w:r>
            <w:proofErr w:type="spellStart"/>
            <w:r>
              <w:rPr>
                <w:sz w:val="14"/>
                <w:szCs w:val="14"/>
              </w:rPr>
              <w:t>Büşranu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</w:tc>
      </w:tr>
      <w:tr w:rsidR="008A1F3F" w:rsidTr="00506FE0">
        <w:trPr>
          <w:trHeight w:val="234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488 Görsel Kültür (Seç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AC2F76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1</w:t>
            </w:r>
            <w:r w:rsidR="00EA1211">
              <w:rPr>
                <w:sz w:val="14"/>
                <w:szCs w:val="14"/>
              </w:rPr>
              <w:t>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Kadirhan ÖZDEMİ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8A1F3F" w:rsidRDefault="00EA1211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 w:rsidR="008A1F3F" w:rsidTr="00506FE0">
        <w:trPr>
          <w:trHeight w:val="234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D486 Bitirme Tezi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.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in Öğretim Eleman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de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A1F3F" w:rsidTr="00506FE0">
        <w:trPr>
          <w:trHeight w:val="234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F401 Öğretmenlik Uygulama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A1F3F" w:rsidRDefault="00EA1211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A1F3F" w:rsidRDefault="00EA1211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.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in Öğretim Eleman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de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F" w:rsidRDefault="00EA121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:rsidR="008A1F3F" w:rsidRDefault="008A1F3F">
      <w:pPr>
        <w:pStyle w:val="TextbodyWWWW"/>
        <w:spacing w:before="120"/>
        <w:ind w:left="8445" w:right="919" w:firstLine="0"/>
        <w:jc w:val="center"/>
        <w:rPr>
          <w:sz w:val="14"/>
          <w:szCs w:val="14"/>
        </w:rPr>
      </w:pPr>
    </w:p>
    <w:p w:rsidR="008A1F3F" w:rsidRDefault="008A1F3F">
      <w:pPr>
        <w:pStyle w:val="TextbodyWWWW"/>
        <w:spacing w:before="120"/>
        <w:ind w:left="8445" w:right="919" w:firstLine="0"/>
        <w:jc w:val="center"/>
        <w:rPr>
          <w:sz w:val="14"/>
          <w:szCs w:val="14"/>
        </w:rPr>
      </w:pPr>
    </w:p>
    <w:p w:rsidR="008A1F3F" w:rsidRDefault="00EA1211">
      <w:pPr>
        <w:pStyle w:val="TextbodyWWWW"/>
        <w:spacing w:before="120"/>
        <w:ind w:left="1440" w:right="919" w:firstLine="0"/>
        <w:jc w:val="right"/>
        <w:rPr>
          <w:sz w:val="14"/>
          <w:szCs w:val="14"/>
        </w:rPr>
      </w:pPr>
      <w:r>
        <w:rPr>
          <w:sz w:val="14"/>
          <w:szCs w:val="14"/>
        </w:rPr>
        <w:t>Prof. Dr. Kemal TİMUR</w:t>
      </w:r>
    </w:p>
    <w:p w:rsidR="008A1F3F" w:rsidRDefault="00EA1211">
      <w:pPr>
        <w:pStyle w:val="TextbodyWWWW"/>
        <w:spacing w:before="120"/>
        <w:ind w:left="0" w:right="919" w:firstLine="195"/>
        <w:jc w:val="right"/>
        <w:rPr>
          <w:sz w:val="14"/>
          <w:szCs w:val="14"/>
        </w:rPr>
      </w:pPr>
      <w:r>
        <w:rPr>
          <w:sz w:val="14"/>
          <w:szCs w:val="14"/>
        </w:rPr>
        <w:t xml:space="preserve">                     Bölüm Başkanı</w:t>
      </w:r>
    </w:p>
    <w:p w:rsidR="008A1F3F" w:rsidRDefault="008A1F3F">
      <w:pPr>
        <w:pStyle w:val="TextbodyWWWW"/>
        <w:tabs>
          <w:tab w:val="left" w:pos="11710"/>
        </w:tabs>
        <w:spacing w:before="60"/>
        <w:ind w:left="503" w:firstLine="0"/>
        <w:jc w:val="right"/>
        <w:rPr>
          <w:sz w:val="14"/>
          <w:szCs w:val="14"/>
        </w:rPr>
      </w:pPr>
    </w:p>
    <w:p w:rsidR="00506FE0" w:rsidRPr="00506FE0" w:rsidRDefault="00506FE0" w:rsidP="00506FE0">
      <w:pPr>
        <w:tabs>
          <w:tab w:val="left" w:pos="10201"/>
        </w:tabs>
        <w:spacing w:before="60"/>
        <w:ind w:left="503"/>
        <w:textAlignment w:val="auto"/>
        <w:rPr>
          <w:rFonts w:ascii="Times New Roman" w:hAnsi="Times New Roman"/>
          <w:spacing w:val="-12"/>
        </w:rPr>
      </w:pPr>
      <w:r w:rsidRPr="00506FE0">
        <w:rPr>
          <w:rFonts w:ascii="Times New Roman" w:hAnsi="Times New Roman"/>
          <w:shd w:val="clear" w:color="auto" w:fill="F7C9AC"/>
        </w:rPr>
        <w:t>Not:</w:t>
      </w:r>
    </w:p>
    <w:p w:rsidR="00506FE0" w:rsidRPr="00506FE0" w:rsidRDefault="00506FE0" w:rsidP="00506FE0">
      <w:pPr>
        <w:numPr>
          <w:ilvl w:val="0"/>
          <w:numId w:val="1"/>
        </w:numPr>
        <w:tabs>
          <w:tab w:val="left" w:pos="1246"/>
        </w:tabs>
        <w:spacing w:before="61"/>
        <w:ind w:right="1039"/>
        <w:textAlignment w:val="auto"/>
        <w:rPr>
          <w:rFonts w:ascii="Times New Roman" w:hAnsi="Times New Roman"/>
          <w:sz w:val="16"/>
          <w:szCs w:val="16"/>
        </w:rPr>
      </w:pPr>
      <w:r w:rsidRPr="00506FE0">
        <w:rPr>
          <w:rFonts w:ascii="Times New Roman" w:hAnsi="Times New Roman"/>
          <w:sz w:val="16"/>
          <w:szCs w:val="16"/>
        </w:rPr>
        <w:t>Öğrenciler, sınavda kimliklerini yanlarında bulundurmak zorundadır ve öğrenci kimliklerini sıraların üstünde hazır bulundurmalıdır.</w:t>
      </w:r>
    </w:p>
    <w:p w:rsidR="00506FE0" w:rsidRPr="00506FE0" w:rsidRDefault="00506FE0" w:rsidP="00506FE0">
      <w:pPr>
        <w:numPr>
          <w:ilvl w:val="0"/>
          <w:numId w:val="1"/>
        </w:numPr>
        <w:tabs>
          <w:tab w:val="left" w:pos="1246"/>
        </w:tabs>
        <w:spacing w:before="61"/>
        <w:ind w:right="1039"/>
        <w:textAlignment w:val="auto"/>
        <w:rPr>
          <w:rFonts w:ascii="Times New Roman" w:hAnsi="Times New Roman"/>
          <w:sz w:val="16"/>
          <w:szCs w:val="16"/>
        </w:rPr>
      </w:pPr>
      <w:r w:rsidRPr="00506FE0">
        <w:rPr>
          <w:rFonts w:ascii="Times New Roman" w:hAnsi="Times New Roman"/>
          <w:sz w:val="16"/>
          <w:szCs w:val="16"/>
        </w:rPr>
        <w:t>Sınav salonuna ders notları alınmayacaktır.</w:t>
      </w:r>
    </w:p>
    <w:p w:rsidR="00506FE0" w:rsidRPr="00506FE0" w:rsidRDefault="00506FE0" w:rsidP="00506FE0">
      <w:pPr>
        <w:numPr>
          <w:ilvl w:val="0"/>
          <w:numId w:val="1"/>
        </w:numPr>
        <w:tabs>
          <w:tab w:val="left" w:pos="1246"/>
        </w:tabs>
        <w:spacing w:before="61"/>
        <w:ind w:right="1039"/>
        <w:textAlignment w:val="auto"/>
        <w:rPr>
          <w:rFonts w:ascii="Times New Roman" w:hAnsi="Times New Roman"/>
          <w:sz w:val="16"/>
          <w:szCs w:val="16"/>
        </w:rPr>
      </w:pPr>
      <w:r w:rsidRPr="00506FE0">
        <w:rPr>
          <w:rFonts w:ascii="Times New Roman" w:hAnsi="Times New Roman"/>
          <w:sz w:val="16"/>
          <w:szCs w:val="16"/>
        </w:rPr>
        <w:t>Sınav ve yoklama kâğıtlarına isim ve numaralar tükenmez kalemle yazılacaktır.</w:t>
      </w:r>
    </w:p>
    <w:p w:rsidR="00506FE0" w:rsidRPr="00506FE0" w:rsidRDefault="00506FE0" w:rsidP="00506FE0">
      <w:pPr>
        <w:numPr>
          <w:ilvl w:val="0"/>
          <w:numId w:val="1"/>
        </w:numPr>
        <w:tabs>
          <w:tab w:val="left" w:pos="1246"/>
        </w:tabs>
        <w:spacing w:before="61"/>
        <w:ind w:right="1039"/>
        <w:textAlignment w:val="auto"/>
        <w:rPr>
          <w:rFonts w:ascii="Times New Roman" w:hAnsi="Times New Roman"/>
          <w:sz w:val="16"/>
          <w:szCs w:val="16"/>
        </w:rPr>
      </w:pPr>
      <w:r w:rsidRPr="00506FE0">
        <w:rPr>
          <w:rFonts w:ascii="Times New Roman" w:hAnsi="Times New Roman"/>
          <w:sz w:val="16"/>
          <w:szCs w:val="16"/>
        </w:rPr>
        <w:t>Sınav esnasında kalem, silgi vb. şeylerin alışverişi yasaktır.</w:t>
      </w:r>
    </w:p>
    <w:p w:rsidR="00506FE0" w:rsidRPr="00506FE0" w:rsidRDefault="00506FE0" w:rsidP="00506FE0">
      <w:pPr>
        <w:numPr>
          <w:ilvl w:val="0"/>
          <w:numId w:val="1"/>
        </w:numPr>
        <w:tabs>
          <w:tab w:val="left" w:pos="1246"/>
        </w:tabs>
        <w:spacing w:before="61"/>
        <w:ind w:right="1039"/>
        <w:textAlignment w:val="auto"/>
        <w:rPr>
          <w:rFonts w:ascii="Times New Roman" w:hAnsi="Times New Roman"/>
          <w:sz w:val="16"/>
          <w:szCs w:val="16"/>
        </w:rPr>
      </w:pPr>
      <w:r w:rsidRPr="00506FE0">
        <w:rPr>
          <w:rFonts w:ascii="Times New Roman" w:hAnsi="Times New Roman"/>
          <w:sz w:val="16"/>
          <w:szCs w:val="16"/>
        </w:rPr>
        <w:t xml:space="preserve">Cep telefonları kesinlikle </w:t>
      </w:r>
      <w:r w:rsidRPr="00506FE0">
        <w:rPr>
          <w:rFonts w:ascii="Times New Roman" w:hAnsi="Times New Roman"/>
          <w:b/>
          <w:bCs/>
          <w:sz w:val="16"/>
          <w:szCs w:val="16"/>
        </w:rPr>
        <w:t xml:space="preserve">kapalı ve masada </w:t>
      </w:r>
      <w:r w:rsidRPr="00506FE0">
        <w:rPr>
          <w:rFonts w:ascii="Times New Roman" w:hAnsi="Times New Roman"/>
          <w:sz w:val="16"/>
          <w:szCs w:val="16"/>
        </w:rPr>
        <w:t>olmak zorundadır.</w:t>
      </w:r>
    </w:p>
    <w:p w:rsidR="008A1F3F" w:rsidRDefault="008A1F3F">
      <w:pPr>
        <w:pStyle w:val="StandardWWWW"/>
        <w:tabs>
          <w:tab w:val="left" w:pos="1246"/>
        </w:tabs>
        <w:spacing w:before="61"/>
        <w:ind w:right="1039"/>
        <w:rPr>
          <w:sz w:val="14"/>
          <w:szCs w:val="14"/>
        </w:rPr>
      </w:pPr>
    </w:p>
    <w:sectPr w:rsidR="008A1F3F">
      <w:pgSz w:w="11906" w:h="16838"/>
      <w:pgMar w:top="60" w:right="480" w:bottom="0" w:left="320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F1391"/>
    <w:multiLevelType w:val="multilevel"/>
    <w:tmpl w:val="BC409E76"/>
    <w:lvl w:ilvl="0">
      <w:start w:val="1"/>
      <w:numFmt w:val="decimal"/>
      <w:lvlText w:val="%1."/>
      <w:lvlJc w:val="left"/>
      <w:pPr>
        <w:tabs>
          <w:tab w:val="num" w:pos="0"/>
        </w:tabs>
        <w:ind w:left="1245" w:hanging="356"/>
      </w:pPr>
      <w:rPr>
        <w:rFonts w:ascii="Times New Roman" w:hAnsi="Times New Roman" w:cs="Times New Roman"/>
        <w:b/>
        <w:bCs/>
        <w:spacing w:val="0"/>
        <w:w w:val="100"/>
        <w:sz w:val="16"/>
        <w:szCs w:val="16"/>
      </w:rPr>
    </w:lvl>
    <w:lvl w:ilvl="1">
      <w:numFmt w:val="bullet"/>
      <w:lvlText w:val=""/>
      <w:lvlJc w:val="left"/>
      <w:pPr>
        <w:tabs>
          <w:tab w:val="num" w:pos="0"/>
        </w:tabs>
        <w:ind w:left="2226" w:hanging="35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213" w:hanging="35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199" w:hanging="35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186" w:hanging="35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173" w:hanging="35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159" w:hanging="35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146" w:hanging="35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33" w:hanging="356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3F"/>
    <w:rsid w:val="000C3302"/>
    <w:rsid w:val="001B0751"/>
    <w:rsid w:val="003936B8"/>
    <w:rsid w:val="00506FE0"/>
    <w:rsid w:val="005C55AD"/>
    <w:rsid w:val="00697BEF"/>
    <w:rsid w:val="00714DB6"/>
    <w:rsid w:val="008A1F3F"/>
    <w:rsid w:val="009A5467"/>
    <w:rsid w:val="009F6ACE"/>
    <w:rsid w:val="00A2065D"/>
    <w:rsid w:val="00AB3C43"/>
    <w:rsid w:val="00AC2F76"/>
    <w:rsid w:val="00C01619"/>
    <w:rsid w:val="00CC0C7D"/>
    <w:rsid w:val="00DB508F"/>
    <w:rsid w:val="00DF2C74"/>
    <w:rsid w:val="00E23728"/>
    <w:rsid w:val="00E841EC"/>
    <w:rsid w:val="00EA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11755-85FF-4495-8F30-FFCF904A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extAlignment w:val="baseline"/>
    </w:pPr>
  </w:style>
  <w:style w:type="paragraph" w:styleId="Balk1">
    <w:name w:val="heading 1"/>
    <w:basedOn w:val="StandardWWWW"/>
    <w:next w:val="StandardWWWW"/>
    <w:qFormat/>
    <w:pPr>
      <w:spacing w:before="63" w:after="120"/>
      <w:ind w:left="2142" w:right="919" w:hanging="305"/>
      <w:outlineLvl w:val="0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GvdeMetniChar">
    <w:name w:val="Gövde Metni Char"/>
    <w:qFormat/>
    <w:rPr>
      <w:rFonts w:ascii="Times New Roman" w:eastAsia="Times New Roman" w:hAnsi="Times New Roman" w:cs="Times New Roman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TextbodyWWWW"/>
    <w:rPr>
      <w:rFonts w:cs="FreeSans"/>
      <w:sz w:val="24"/>
    </w:rPr>
  </w:style>
  <w:style w:type="paragraph" w:styleId="ResimYazs">
    <w:name w:val="caption"/>
    <w:basedOn w:val="StandardWWWW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customStyle="1" w:styleId="Balkuser">
    <w:name w:val="Başlık (user)"/>
    <w:basedOn w:val="StandardWWWW"/>
    <w:next w:val="TextbodyWWWW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customStyle="1" w:styleId="Dizinuser">
    <w:name w:val="Dizin (user)"/>
    <w:basedOn w:val="StandardWWWW"/>
    <w:qFormat/>
    <w:pPr>
      <w:suppressLineNumbers/>
    </w:pPr>
    <w:rPr>
      <w:rFonts w:cs="FreeSans"/>
      <w:sz w:val="24"/>
    </w:rPr>
  </w:style>
  <w:style w:type="paragraph" w:customStyle="1" w:styleId="Standard">
    <w:name w:val="Standard"/>
    <w:qFormat/>
    <w:pPr>
      <w:widowControl w:val="0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StandardWW">
    <w:name w:val="Standard (WW)"/>
    <w:qFormat/>
    <w:pPr>
      <w:widowControl w:val="0"/>
      <w:textAlignment w:val="baseline"/>
    </w:pPr>
  </w:style>
  <w:style w:type="paragraph" w:customStyle="1" w:styleId="TextbodyWW">
    <w:name w:val="Text body (WW)"/>
    <w:basedOn w:val="StandardWW"/>
    <w:qFormat/>
    <w:pPr>
      <w:spacing w:after="140" w:line="276" w:lineRule="auto"/>
    </w:pPr>
  </w:style>
  <w:style w:type="paragraph" w:customStyle="1" w:styleId="StandardWWWW">
    <w:name w:val="Standard (WW) (WW)"/>
    <w:qFormat/>
    <w:pPr>
      <w:widowControl w:val="0"/>
      <w:textAlignment w:val="baseline"/>
    </w:pPr>
    <w:rPr>
      <w:rFonts w:ascii="Times New Roman" w:hAnsi="Times New Roman"/>
      <w:sz w:val="22"/>
      <w:szCs w:val="22"/>
    </w:rPr>
  </w:style>
  <w:style w:type="paragraph" w:customStyle="1" w:styleId="TextbodyWWWW">
    <w:name w:val="Text body (WW) (WW)"/>
    <w:basedOn w:val="StandardWWWW"/>
    <w:qFormat/>
    <w:pPr>
      <w:spacing w:before="59"/>
      <w:ind w:left="1245" w:hanging="356"/>
    </w:pPr>
    <w:rPr>
      <w:b/>
      <w:bCs/>
      <w:sz w:val="16"/>
      <w:szCs w:val="16"/>
    </w:rPr>
  </w:style>
  <w:style w:type="paragraph" w:styleId="ListeParagraf">
    <w:name w:val="List Paragraph"/>
    <w:basedOn w:val="StandardWWWW"/>
    <w:qFormat/>
    <w:pPr>
      <w:spacing w:before="59"/>
      <w:ind w:left="1245" w:hanging="356"/>
    </w:pPr>
    <w:rPr>
      <w:sz w:val="24"/>
      <w:szCs w:val="24"/>
    </w:rPr>
  </w:style>
  <w:style w:type="paragraph" w:customStyle="1" w:styleId="TableParagraph">
    <w:name w:val="Table Paragraph"/>
    <w:basedOn w:val="StandardWWWW"/>
    <w:qFormat/>
    <w:pPr>
      <w:spacing w:before="25"/>
      <w:ind w:left="71"/>
    </w:pPr>
    <w:rPr>
      <w:sz w:val="24"/>
      <w:szCs w:val="24"/>
    </w:rPr>
  </w:style>
  <w:style w:type="paragraph" w:customStyle="1" w:styleId="Tabloeriiuser">
    <w:name w:val="Tablo İçeriği (user)"/>
    <w:basedOn w:val="StandardWWWW"/>
    <w:qFormat/>
    <w:pPr>
      <w:suppressLineNumbers/>
    </w:pPr>
  </w:style>
  <w:style w:type="paragraph" w:customStyle="1" w:styleId="TabloBaluser">
    <w:name w:val="Tablo Başlığı (user)"/>
    <w:basedOn w:val="Tabloeriiuser"/>
    <w:qFormat/>
    <w:pPr>
      <w:jc w:val="center"/>
    </w:pPr>
    <w:rPr>
      <w:b/>
      <w:bCs/>
    </w:r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numbering" w:customStyle="1" w:styleId="ListeYok1">
    <w:name w:val="Liste Yok1"/>
    <w:uiPriority w:val="99"/>
    <w:semiHidden/>
    <w:unhideWhenUsed/>
    <w:qFormat/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numbering" w:customStyle="1" w:styleId="NoList111">
    <w:name w:val="No List_1_1_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C439-0000-4A69-B2CA-0852ED4D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Özdemir</dc:creator>
  <dc:description/>
  <cp:lastModifiedBy>Microsoft hesabı</cp:lastModifiedBy>
  <cp:revision>2</cp:revision>
  <dcterms:created xsi:type="dcterms:W3CDTF">2026-03-27T12:25:00Z</dcterms:created>
  <dcterms:modified xsi:type="dcterms:W3CDTF">2026-03-27T12:2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</Properties>
</file>